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-4BP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faucets on front.</w:t>
      </w:r>
      <w:r/>
      <w:r>
        <w:br/>
      </w:r>
      <w:r>
        <w:t>4.</w:t>
      </w:r>
      <w:r>
        <w:tab/>
        <w:t>Provide faucet locks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onto Item #, Draft Beer Cooler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nnect unit to Item #, Draft Beer Coole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